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F79A" w14:textId="302F43F4" w:rsidR="001C1418" w:rsidRPr="006E5461" w:rsidRDefault="00865698" w:rsidP="006E546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E6CA1CC" wp14:editId="2BD34B49">
            <wp:simplePos x="0" y="0"/>
            <wp:positionH relativeFrom="column">
              <wp:posOffset>-999166</wp:posOffset>
            </wp:positionH>
            <wp:positionV relativeFrom="paragraph">
              <wp:posOffset>-925032</wp:posOffset>
            </wp:positionV>
            <wp:extent cx="7771950" cy="10058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HSA Fly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50" cy="1005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418" w:rsidRPr="006E5461">
      <w:type w:val="continuous"/>
      <w:pgSz w:w="12240" w:h="15840"/>
      <w:pgMar w:top="1440" w:right="9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antGarde-Book">
    <w:altName w:val="Avant Garde"/>
    <w:charset w:val="00"/>
    <w:family w:val="roman"/>
    <w:pitch w:val="variable"/>
    <w:sig w:usb0="00000003" w:usb1="00000000" w:usb2="00000000" w:usb3="00000000" w:csb0="00000001" w:csb1="00000000"/>
  </w:font>
  <w:font w:name="AvantGarde-CondMedium">
    <w:altName w:val="AvantGarde CondMedium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C1418"/>
    <w:rsid w:val="00192EAF"/>
    <w:rsid w:val="001C1418"/>
    <w:rsid w:val="00324AEA"/>
    <w:rsid w:val="006E5461"/>
    <w:rsid w:val="00865698"/>
    <w:rsid w:val="00B92C89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714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vantGarde-Book" w:eastAsia="AvantGarde-Book" w:hAnsi="AvantGarde-Boo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97"/>
    </w:pPr>
    <w:rPr>
      <w:rFonts w:ascii="AvantGarde-CondMedium" w:eastAsia="AvantGarde-CondMedium" w:hAnsi="AvantGarde-Cond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DA9A3-B1C7-9643-8130-E2E3030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1</Characters>
  <Application>Microsoft Macintosh Word</Application>
  <DocSecurity>0</DocSecurity>
  <Lines>1</Lines>
  <Paragraphs>1</Paragraphs>
  <ScaleCrop>false</ScaleCrop>
  <Company>RS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d Art3</cp:lastModifiedBy>
  <cp:revision>6</cp:revision>
  <cp:lastPrinted>2015-03-18T20:43:00Z</cp:lastPrinted>
  <dcterms:created xsi:type="dcterms:W3CDTF">2015-03-17T11:40:00Z</dcterms:created>
  <dcterms:modified xsi:type="dcterms:W3CDTF">2015-03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LastSaved">
    <vt:filetime>2015-03-17T00:00:00Z</vt:filetime>
  </property>
</Properties>
</file>